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89" w:rsidRDefault="0093129F" w:rsidP="0093129F">
      <w:pPr>
        <w:ind w:right="210"/>
        <w:jc w:val="left"/>
      </w:pPr>
      <w:r>
        <w:rPr>
          <w:rFonts w:hint="eastAsia"/>
        </w:rPr>
        <w:t>様式第</w:t>
      </w:r>
      <w:r w:rsidRPr="0093129F">
        <w:rPr>
          <w:rFonts w:asciiTheme="minorEastAsia" w:hAnsiTheme="minorEastAsia"/>
        </w:rPr>
        <w:t>3</w:t>
      </w:r>
      <w:r>
        <w:rPr>
          <w:rFonts w:hint="eastAsia"/>
        </w:rPr>
        <w:t>号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1C89" w:rsidRDefault="0093129F" w:rsidP="00E01C89">
      <w:pPr>
        <w:ind w:right="210" w:firstLineChars="100" w:firstLine="210"/>
        <w:jc w:val="left"/>
      </w:pPr>
      <w:r>
        <w:tab/>
      </w:r>
      <w:r>
        <w:tab/>
        <w:t xml:space="preserve">                        </w:t>
      </w:r>
    </w:p>
    <w:p w:rsidR="00E01C89" w:rsidRDefault="0093129F" w:rsidP="00E01C89">
      <w:pPr>
        <w:ind w:right="210" w:firstLineChars="3200" w:firstLine="6720"/>
        <w:jc w:val="left"/>
      </w:pPr>
      <w:r>
        <w:rPr>
          <w:rFonts w:hint="eastAsia"/>
        </w:rPr>
        <w:t xml:space="preserve">年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月　</w:t>
      </w:r>
      <w:bookmarkStart w:id="0" w:name="_GoBack"/>
      <w:bookmarkEnd w:id="0"/>
      <w:r>
        <w:rPr>
          <w:rFonts w:hint="eastAsia"/>
        </w:rPr>
        <w:t xml:space="preserve">  </w:t>
      </w:r>
      <w:r>
        <w:rPr>
          <w:rFonts w:hint="eastAsia"/>
        </w:rPr>
        <w:t>日</w:t>
      </w:r>
      <w:r>
        <w:tab/>
      </w:r>
      <w:r>
        <w:tab/>
      </w:r>
      <w:r>
        <w:tab/>
      </w:r>
      <w:r>
        <w:tab/>
      </w:r>
      <w:r>
        <w:tab/>
      </w:r>
    </w:p>
    <w:p w:rsidR="00E01C89" w:rsidRDefault="0093129F" w:rsidP="00E5377A">
      <w:pPr>
        <w:ind w:right="210" w:firstLineChars="800" w:firstLine="1680"/>
        <w:jc w:val="left"/>
      </w:pPr>
      <w:r>
        <w:rPr>
          <w:rFonts w:hint="eastAsia"/>
        </w:rPr>
        <w:t>様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rFonts w:hint="eastAsia"/>
        </w:rPr>
        <w:t>土佐清水市長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5421" w:rsidRDefault="00685421" w:rsidP="00685421">
      <w:pPr>
        <w:ind w:right="210" w:firstLineChars="100" w:firstLine="280"/>
        <w:jc w:val="center"/>
        <w:rPr>
          <w:sz w:val="28"/>
          <w:szCs w:val="28"/>
        </w:rPr>
      </w:pPr>
    </w:p>
    <w:p w:rsidR="00E01C89" w:rsidRPr="0093129F" w:rsidRDefault="0093129F" w:rsidP="00685421">
      <w:pPr>
        <w:ind w:right="210" w:firstLineChars="100" w:firstLine="280"/>
        <w:jc w:val="center"/>
        <w:rPr>
          <w:rFonts w:ascii="ＭＳ 明朝" w:eastAsia="ＭＳ 明朝" w:hAnsi="ＭＳ 明朝"/>
          <w:sz w:val="28"/>
          <w:szCs w:val="28"/>
        </w:rPr>
      </w:pPr>
      <w:r w:rsidRPr="0093129F">
        <w:rPr>
          <w:rFonts w:ascii="ＭＳ 明朝" w:eastAsia="ＭＳ 明朝" w:hAnsi="ＭＳ 明朝" w:hint="eastAsia"/>
          <w:sz w:val="28"/>
          <w:szCs w:val="28"/>
        </w:rPr>
        <w:t>防災</w:t>
      </w:r>
      <w:r>
        <w:rPr>
          <w:rFonts w:ascii="ＭＳ 明朝" w:eastAsia="ＭＳ 明朝" w:hAnsi="ＭＳ 明朝" w:hint="eastAsia"/>
          <w:sz w:val="28"/>
          <w:szCs w:val="28"/>
        </w:rPr>
        <w:t>コミュニティセンター</w:t>
      </w:r>
      <w:r w:rsidRPr="0093129F">
        <w:rPr>
          <w:rFonts w:ascii="ＭＳ 明朝" w:eastAsia="ＭＳ 明朝" w:hAnsi="ＭＳ 明朝" w:hint="eastAsia"/>
          <w:sz w:val="28"/>
          <w:szCs w:val="28"/>
        </w:rPr>
        <w:t>使用許可取消通知書</w:t>
      </w:r>
    </w:p>
    <w:p w:rsidR="00E01C89" w:rsidRDefault="0093129F" w:rsidP="00E01C89">
      <w:pPr>
        <w:ind w:right="210" w:firstLineChars="100" w:firstLine="210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E01C89" w:rsidRDefault="0093129F" w:rsidP="00E01C89">
      <w:pPr>
        <w:ind w:right="210" w:firstLineChars="100" w:firstLine="210"/>
        <w:jc w:val="left"/>
      </w:pPr>
      <w:r>
        <w:rPr>
          <w:rFonts w:hint="eastAsia"/>
        </w:rPr>
        <w:t>土佐清水市立防災コミュニティセンターの設置及び管理に関する条例施行規則第</w:t>
      </w:r>
      <w:r w:rsidRPr="0093129F">
        <w:rPr>
          <w:rFonts w:ascii="ＭＳ 明朝" w:eastAsia="ＭＳ 明朝" w:hAnsi="ＭＳ 明朝" w:hint="eastAsia"/>
        </w:rPr>
        <w:t>3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 w:rsidRPr="0093129F">
        <w:rPr>
          <w:rFonts w:ascii="ＭＳ 明朝" w:eastAsia="ＭＳ 明朝" w:hAnsi="ＭＳ 明朝" w:hint="eastAsia"/>
        </w:rPr>
        <w:t>1</w:t>
      </w:r>
      <w:r>
        <w:rPr>
          <w:rFonts w:hint="eastAsia"/>
        </w:rPr>
        <w:t>項の規定に基づき</w:t>
      </w:r>
      <w:r>
        <w:t>,</w:t>
      </w:r>
      <w:r>
        <w:rPr>
          <w:rFonts w:hint="eastAsia"/>
        </w:rPr>
        <w:t>下記のｾﾝﾀｰ使用許可を取り消しましたので通知します｡</w:t>
      </w:r>
    </w:p>
    <w:tbl>
      <w:tblPr>
        <w:tblW w:w="871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"/>
        <w:gridCol w:w="1981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8"/>
      </w:tblGrid>
      <w:tr w:rsidR="0034773D" w:rsidRPr="00B825F6" w:rsidTr="00F608E1">
        <w:trPr>
          <w:trHeight w:val="35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773D" w:rsidRPr="00B825F6" w:rsidRDefault="0034773D" w:rsidP="0047140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FA3EE9">
            <w:pPr>
              <w:widowControl/>
              <w:ind w:firstLineChars="150" w:firstLine="33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名 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34773D" w:rsidRPr="00B825F6" w:rsidTr="00F608E1">
        <w:trPr>
          <w:trHeight w:val="357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34773D" w:rsidRPr="00B825F6" w:rsidTr="00F608E1">
        <w:trPr>
          <w:trHeight w:val="357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FA3EE9">
            <w:pPr>
              <w:widowControl/>
              <w:ind w:firstLineChars="150" w:firstLine="33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位 置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34773D" w:rsidRPr="00B825F6" w:rsidTr="00F608E1">
        <w:trPr>
          <w:trHeight w:val="357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34773D" w:rsidRPr="00B825F6" w:rsidTr="00F608E1">
        <w:trPr>
          <w:trHeight w:val="357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F608E1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使用面積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34773D" w:rsidRPr="00B825F6" w:rsidTr="00F608E1">
        <w:trPr>
          <w:trHeight w:val="357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34773D" w:rsidRPr="00B825F6" w:rsidTr="00F608E1">
        <w:trPr>
          <w:trHeight w:val="357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F608E1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使用目的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34773D" w:rsidRPr="00B825F6" w:rsidTr="00F608E1">
        <w:trPr>
          <w:trHeight w:val="357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34773D" w:rsidRPr="00B825F6" w:rsidTr="00F608E1">
        <w:trPr>
          <w:trHeight w:val="360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3D" w:rsidRPr="00B825F6" w:rsidRDefault="0034773D" w:rsidP="0047140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F608E1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使用期間</w:t>
            </w:r>
          </w:p>
        </w:tc>
        <w:tc>
          <w:tcPr>
            <w:tcW w:w="633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73D" w:rsidRPr="00B825F6" w:rsidRDefault="0093129F" w:rsidP="0047140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25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年　  月 　 日 ～　　　　　年　  月　  日</w:t>
            </w:r>
          </w:p>
        </w:tc>
      </w:tr>
      <w:tr w:rsidR="0034773D" w:rsidRPr="00B825F6" w:rsidTr="00F608E1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3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3D" w:rsidRPr="00B825F6" w:rsidRDefault="0034773D" w:rsidP="004714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34773D" w:rsidRPr="0034773D" w:rsidRDefault="0034773D" w:rsidP="00E01C89">
      <w:pPr>
        <w:ind w:right="210" w:firstLineChars="100" w:firstLine="210"/>
        <w:jc w:val="left"/>
      </w:pPr>
    </w:p>
    <w:sectPr w:rsidR="0034773D" w:rsidRPr="0034773D" w:rsidSect="00FE53C0">
      <w:pgSz w:w="11906" w:h="16838"/>
      <w:pgMar w:top="1135" w:right="1416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F6"/>
    <w:rsid w:val="001417B3"/>
    <w:rsid w:val="00214665"/>
    <w:rsid w:val="0034773D"/>
    <w:rsid w:val="00356A4B"/>
    <w:rsid w:val="004930B1"/>
    <w:rsid w:val="004F6E09"/>
    <w:rsid w:val="00637F7B"/>
    <w:rsid w:val="00685421"/>
    <w:rsid w:val="006B08BE"/>
    <w:rsid w:val="006B158D"/>
    <w:rsid w:val="006E5180"/>
    <w:rsid w:val="007714C0"/>
    <w:rsid w:val="007E4768"/>
    <w:rsid w:val="00865593"/>
    <w:rsid w:val="008779F5"/>
    <w:rsid w:val="008A674B"/>
    <w:rsid w:val="0093129F"/>
    <w:rsid w:val="009D032F"/>
    <w:rsid w:val="00B825F6"/>
    <w:rsid w:val="00D4583A"/>
    <w:rsid w:val="00E01C89"/>
    <w:rsid w:val="00E5377A"/>
    <w:rsid w:val="00EF7163"/>
    <w:rsid w:val="00F03F9E"/>
    <w:rsid w:val="00F608E1"/>
    <w:rsid w:val="00F7155C"/>
    <w:rsid w:val="00FA3EE9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D1FF-14EC-45D3-8FB8-DA930682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土佐清水市</cp:lastModifiedBy>
  <cp:revision>26</cp:revision>
  <dcterms:created xsi:type="dcterms:W3CDTF">2017-03-30T02:20:00Z</dcterms:created>
  <dcterms:modified xsi:type="dcterms:W3CDTF">2017-03-31T10:44:00Z</dcterms:modified>
</cp:coreProperties>
</file>